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1DF" w:rsidRPr="00B72A45" w:rsidRDefault="00D311DF" w:rsidP="00B720EF">
      <w:pPr>
        <w:pStyle w:val="berschrift1"/>
        <w:rPr>
          <w:rStyle w:val="berschrift1Zchn"/>
          <w:sz w:val="38"/>
          <w:szCs w:val="38"/>
        </w:rPr>
      </w:pPr>
      <w:bookmarkStart w:id="0" w:name="_GoBack"/>
      <w:bookmarkEnd w:id="0"/>
      <w:r w:rsidRPr="00540E47">
        <w:t>GDM.TETRAGO stone</w:t>
      </w:r>
    </w:p>
    <w:p w:rsidR="00D311DF" w:rsidRDefault="00D311DF" w:rsidP="00AE6F71">
      <w:r>
        <w:t>Flächenbefestigung mit Platten aus Beton gemäß DIN EN 1339.</w:t>
      </w:r>
    </w:p>
    <w:p w:rsidR="00D311DF" w:rsidRDefault="00D311DF" w:rsidP="00AE6F71">
      <w:r>
        <w:t>Produkte aus TÜV zertifizierter, CO2-neutraler Produktion, Cradle to Cradle Gold-Zertifikat,</w:t>
      </w:r>
    </w:p>
    <w:p w:rsidR="00D311DF" w:rsidRDefault="00D311DF" w:rsidP="00AE6F71">
      <w:r>
        <w:t>Produkt- und Umweltdeklaration (EPD).</w:t>
      </w:r>
    </w:p>
    <w:p w:rsidR="00D311DF" w:rsidRDefault="00D311DF" w:rsidP="00AE6F71">
      <w:r>
        <w:t xml:space="preserve"> </w:t>
      </w:r>
    </w:p>
    <w:p w:rsidR="00D311DF" w:rsidRDefault="00D311DF" w:rsidP="00AE6F71">
      <w:r>
        <w:t>Liefern und in profilgerechter Lage verlegen gemäß ATV DIN 18318.</w:t>
      </w:r>
    </w:p>
    <w:p w:rsidR="00D311DF" w:rsidRDefault="00D311DF" w:rsidP="00AE6F71">
      <w:r>
        <w:t>Die Verlegung mit unmittelbarem Kontakt Platte-zu-Platte ist nicht zulässig,</w:t>
      </w:r>
    </w:p>
    <w:p w:rsidR="00D311DF" w:rsidRDefault="00D311DF" w:rsidP="00AE6F71">
      <w:r>
        <w:t>Rastermaße sind einzuhalten.</w:t>
      </w:r>
    </w:p>
    <w:p w:rsidR="00D311DF" w:rsidRDefault="00D311DF" w:rsidP="00AE6F71">
      <w:r>
        <w:t>Abweichung der Oberfläche von der Sollhöhe ±20 mm,</w:t>
      </w:r>
    </w:p>
    <w:p w:rsidR="00D311DF" w:rsidRDefault="00D311DF" w:rsidP="00AE6F71">
      <w:r>
        <w:t>Abweichung von der Ebenheit nach TP Eben bei 4 m Messstrecke ≤ 10 mm,</w:t>
      </w:r>
    </w:p>
    <w:p w:rsidR="00D311DF" w:rsidRDefault="00D311DF" w:rsidP="00AE6F71">
      <w:r>
        <w:t>Querneigung ≥ 2,0 % gemäß ATV DIN 18318</w:t>
      </w:r>
    </w:p>
    <w:p w:rsidR="00D311DF" w:rsidRDefault="00D311DF" w:rsidP="00AE6F71">
      <w:r>
        <w:t>und SLG-Merkblatt Plattenbeläge aus Beton für befahrbare Verkehrsflächen.</w:t>
      </w:r>
    </w:p>
    <w:p w:rsidR="00D311DF" w:rsidRDefault="00D311DF" w:rsidP="00B720EF"/>
    <w:p w:rsidR="00D311DF" w:rsidRPr="00F17D4C" w:rsidRDefault="00D311DF" w:rsidP="00B720EF">
      <w:pPr>
        <w:pStyle w:val="berschrift2"/>
      </w:pPr>
      <w:r w:rsidRPr="00F17D4C">
        <w:t xml:space="preserve">Rastermaße </w:t>
      </w:r>
    </w:p>
    <w:p w:rsidR="00D311DF" w:rsidRDefault="00D311DF" w:rsidP="00B720EF">
      <w:r w:rsidRPr="00F17D4C">
        <w:t>Länge / Breite / Dicke in cm</w:t>
      </w:r>
    </w:p>
    <w:p w:rsidR="00D311DF" w:rsidRDefault="00D311DF" w:rsidP="00B720EF"/>
    <w:p w:rsidR="00D311DF" w:rsidRDefault="00D311DF" w:rsidP="00AE6F71">
      <w:r>
        <w:t>60,0 / 40,0 / 10,0, Qualität PLDUI14 gemäß DIN EN 1339</w:t>
      </w:r>
    </w:p>
    <w:p w:rsidR="00D311DF" w:rsidRDefault="00D311DF" w:rsidP="00AE6F71">
      <w:r>
        <w:t xml:space="preserve">char. Biegezugfestigkeit Klasse 3 ≥ 5,0 MPa, mit Mikrofase </w:t>
      </w:r>
    </w:p>
    <w:p w:rsidR="00D311DF" w:rsidRDefault="00D311DF" w:rsidP="00AE6F71">
      <w:r>
        <w:t xml:space="preserve"> </w:t>
      </w:r>
    </w:p>
    <w:p w:rsidR="00D311DF" w:rsidRDefault="00D311DF" w:rsidP="00AE6F71">
      <w:r>
        <w:t>50,0 / 20,0 / 10,0, Qualität PLDUI14 gemäß DIN EN 1339</w:t>
      </w:r>
    </w:p>
    <w:p w:rsidR="00D311DF" w:rsidRDefault="00D311DF" w:rsidP="009C123E">
      <w:r>
        <w:t>char. Biegezugfestigkeit Klasse 3 ≥ 5,0 MPa, mit Mikrofase</w:t>
      </w:r>
    </w:p>
    <w:p w:rsidR="00D311DF" w:rsidRDefault="00D311DF" w:rsidP="009C123E"/>
    <w:p w:rsidR="00D311DF" w:rsidRPr="00944F34" w:rsidRDefault="00D311DF" w:rsidP="00B720EF">
      <w:pPr>
        <w:pStyle w:val="berschrift2"/>
      </w:pPr>
      <w:r w:rsidRPr="00944F34">
        <w:t>Verlegehinweis</w:t>
      </w:r>
    </w:p>
    <w:p w:rsidR="00D311DF" w:rsidRDefault="00D311DF" w:rsidP="00B720EF">
      <w:r>
        <w:t xml:space="preserve">Verlegung </w:t>
      </w:r>
      <w:r w:rsidRPr="00CA24D3">
        <w:t>gem</w:t>
      </w:r>
      <w:r>
        <w:t>äß</w:t>
      </w:r>
    </w:p>
    <w:p w:rsidR="00D311DF" w:rsidRDefault="00D311DF" w:rsidP="00B720EF">
      <w:r>
        <w:sym w:font="Symbol" w:char="F0D7"/>
      </w:r>
      <w:r w:rsidRPr="00CA24D3">
        <w:t xml:space="preserve"> Zeichnung Nr. (.....)</w:t>
      </w:r>
    </w:p>
    <w:p w:rsidR="00D311DF" w:rsidRPr="00CA24D3" w:rsidRDefault="00D311DF" w:rsidP="00B720EF">
      <w:r>
        <w:t xml:space="preserve">· </w:t>
      </w:r>
      <w:r w:rsidRPr="00CA24D3">
        <w:t xml:space="preserve">Verlegemuster Nr. (.....) </w:t>
      </w:r>
    </w:p>
    <w:p w:rsidR="00D311DF" w:rsidRDefault="00D311DF" w:rsidP="009B6511">
      <w:r>
        <w:t>Rastermaße mit regelgerechten bzw. systembedingten Fugenbreiten sind einzuhalten.</w:t>
      </w:r>
    </w:p>
    <w:p w:rsidR="00D311DF" w:rsidRDefault="00D311DF" w:rsidP="009B6511">
      <w:r>
        <w:t>Die Verwendung von geeigneten Hilfsmitteln (z.B. GDM.VERLEGEEISEN) wird empfohlen.</w:t>
      </w:r>
    </w:p>
    <w:p w:rsidR="00D311DF" w:rsidRDefault="00D311DF" w:rsidP="009B6511">
      <w:r>
        <w:t>Ergänzende</w:t>
      </w:r>
      <w:r w:rsidRPr="00CA24D3">
        <w:t xml:space="preserve"> Einbauhinweise des Herstellers sind zu beachten.</w:t>
      </w:r>
    </w:p>
    <w:p w:rsidR="00D311DF" w:rsidRDefault="00D311DF" w:rsidP="009B6511">
      <w:r>
        <w:t>Verlegung mit geeigneter Verlegetechnik und Hilfsmitteln nach Wahl des AN.</w:t>
      </w:r>
      <w:r>
        <w:br/>
        <w:t>Ausführung von Zuschnitten mit der Nasssäge gemäß separater Position.</w:t>
      </w:r>
    </w:p>
    <w:p w:rsidR="00D311DF" w:rsidRDefault="00D311DF" w:rsidP="004851EE"/>
    <w:p w:rsidR="00D311DF" w:rsidRDefault="00D311DF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D311DF" w:rsidRDefault="00D311DF" w:rsidP="00EB3B38">
      <w:pPr>
        <w:pStyle w:val="berschrift3"/>
      </w:pPr>
      <w:r w:rsidRPr="00540E47">
        <w:t>GDM.KANTENSCHUTZ</w:t>
      </w:r>
    </w:p>
    <w:p w:rsidR="00D311DF" w:rsidRDefault="00D311DF" w:rsidP="00AE6F71">
      <w:r>
        <w:t>Bei Formaten ohne Fase bleibt durch den GDM.Kantenschutz der scharfkantige Charakter erhalten.</w:t>
      </w:r>
    </w:p>
    <w:p w:rsidR="00D311DF" w:rsidRDefault="00D311DF" w:rsidP="00AE6F71">
      <w:r>
        <w:t>Schutz vor mechanischen Beschädigungen, z.B. durch Abrütteln oder Winterdienst.</w:t>
      </w:r>
    </w:p>
    <w:p w:rsidR="00D311DF" w:rsidRDefault="00D311DF" w:rsidP="00EB3B38"/>
    <w:p w:rsidR="00D311DF" w:rsidRPr="00F17D4C" w:rsidRDefault="00D311DF" w:rsidP="005948B9">
      <w:pPr>
        <w:pStyle w:val="berschrift3"/>
      </w:pPr>
      <w:r w:rsidRPr="00F17D4C">
        <w:t>Oberfläche</w:t>
      </w:r>
      <w:r>
        <w:t>nbearbeitung</w:t>
      </w:r>
    </w:p>
    <w:p w:rsidR="00D311DF" w:rsidRDefault="00D311DF" w:rsidP="00AE6F71">
      <w:r>
        <w:t>nativo (naturbelassen)</w:t>
      </w:r>
    </w:p>
    <w:p w:rsidR="00D311DF" w:rsidRDefault="00D311DF" w:rsidP="00AE6F71">
      <w:r>
        <w:t xml:space="preserve">Bewertungsgruppe nach DIN 51130: R13 </w:t>
      </w:r>
    </w:p>
    <w:p w:rsidR="00D311DF" w:rsidRDefault="00D311DF" w:rsidP="00AE6F71">
      <w:r>
        <w:t>USRV nach DIN EN 1339: ≥ 60</w:t>
      </w:r>
    </w:p>
    <w:p w:rsidR="00D311DF" w:rsidRDefault="00D311DF" w:rsidP="00AE6F71">
      <w:r>
        <w:t xml:space="preserve"> </w:t>
      </w:r>
    </w:p>
    <w:p w:rsidR="00D311DF" w:rsidRDefault="00D311DF" w:rsidP="00AE6F71">
      <w:r>
        <w:t>ferro (edelstahlkugelgestrahlt)</w:t>
      </w:r>
    </w:p>
    <w:p w:rsidR="00D311DF" w:rsidRDefault="00D311DF" w:rsidP="00AE6F71">
      <w:r>
        <w:t>Bewertungsgruppe nach DIN 51130: R13</w:t>
      </w:r>
    </w:p>
    <w:p w:rsidR="00D311DF" w:rsidRDefault="00D311DF" w:rsidP="00AE6F71">
      <w:r>
        <w:t>USRV nach DIN EN 1339: ≥ 65</w:t>
      </w:r>
    </w:p>
    <w:p w:rsidR="00D311DF" w:rsidRDefault="00D311DF" w:rsidP="00AE6F71">
      <w:r>
        <w:t xml:space="preserve"> </w:t>
      </w:r>
    </w:p>
    <w:p w:rsidR="00D311DF" w:rsidRDefault="00D311DF" w:rsidP="00AE6F71">
      <w:r>
        <w:t>ferro soft (mikrofein gestrahlt)</w:t>
      </w:r>
    </w:p>
    <w:p w:rsidR="00D311DF" w:rsidRDefault="00D311DF" w:rsidP="00AE6F71">
      <w:r>
        <w:t>Bewertungsgruppe nach DIN 51130: R13</w:t>
      </w:r>
    </w:p>
    <w:p w:rsidR="00D311DF" w:rsidRDefault="00D311DF" w:rsidP="00AE6F71">
      <w:r>
        <w:t>USRV nach DIN EN 1339: ≥ 65</w:t>
      </w:r>
    </w:p>
    <w:p w:rsidR="00D311DF" w:rsidRDefault="00D311DF" w:rsidP="00AE6F71">
      <w:r>
        <w:t xml:space="preserve"> </w:t>
      </w:r>
    </w:p>
    <w:p w:rsidR="00D311DF" w:rsidRDefault="00D311DF" w:rsidP="00AE6F71">
      <w:r>
        <w:t>silco (gebürstet mit seidenmattem Glanz)</w:t>
      </w:r>
    </w:p>
    <w:p w:rsidR="00D311DF" w:rsidRDefault="00D311DF" w:rsidP="00AE6F71">
      <w:r>
        <w:t>Bewertungsgruppe nach DIN 51130: R11</w:t>
      </w:r>
    </w:p>
    <w:p w:rsidR="00D311DF" w:rsidRDefault="00D311DF" w:rsidP="00AE6F71">
      <w:r>
        <w:t>USRV nach DIN EN 1339: ≥ 45</w:t>
      </w:r>
    </w:p>
    <w:p w:rsidR="00D311DF" w:rsidRDefault="00D311DF" w:rsidP="00AE6F71">
      <w:r>
        <w:t xml:space="preserve"> </w:t>
      </w:r>
    </w:p>
    <w:p w:rsidR="00D311DF" w:rsidRDefault="00D311DF" w:rsidP="002B39CE"/>
    <w:p w:rsidR="00D311DF" w:rsidRPr="00F17D4C" w:rsidRDefault="00D311DF" w:rsidP="002B39CE">
      <w:pPr>
        <w:pStyle w:val="berschrift3"/>
      </w:pPr>
      <w:r w:rsidRPr="002B39CE">
        <w:rPr>
          <w:rStyle w:val="berschrift3Zchn"/>
        </w:rPr>
        <w:t>Farbe</w:t>
      </w:r>
    </w:p>
    <w:p w:rsidR="00D311DF" w:rsidRDefault="00D311DF" w:rsidP="00AE6F71">
      <w:r>
        <w:t>· Grau</w:t>
      </w:r>
    </w:p>
    <w:p w:rsidR="00D311DF" w:rsidRDefault="00D311DF" w:rsidP="00AE6F71">
      <w:r>
        <w:lastRenderedPageBreak/>
        <w:t>· Anthrazit</w:t>
      </w:r>
    </w:p>
    <w:p w:rsidR="00D311DF" w:rsidRDefault="00D311DF" w:rsidP="00B720EF">
      <w:r>
        <w:t>andere Farben projektbezogen auf Anfrage</w:t>
      </w:r>
    </w:p>
    <w:p w:rsidR="00D311DF" w:rsidRDefault="00D311DF" w:rsidP="00B720EF"/>
    <w:p w:rsidR="00D311DF" w:rsidRPr="00F17D4C" w:rsidRDefault="00D311DF" w:rsidP="00B720EF">
      <w:pPr>
        <w:pStyle w:val="berschrift2"/>
      </w:pPr>
      <w:r>
        <w:t xml:space="preserve">GODELMANN </w:t>
      </w:r>
      <w:r w:rsidRPr="00F17D4C">
        <w:t>Q</w:t>
      </w:r>
      <w:r>
        <w:t>UALITÄT</w:t>
      </w:r>
    </w:p>
    <w:p w:rsidR="00D311DF" w:rsidRDefault="00D311DF" w:rsidP="00B720EF">
      <w:pPr>
        <w:pStyle w:val="berschrift3"/>
      </w:pPr>
      <w:r w:rsidRPr="00F17D4C">
        <w:t xml:space="preserve">Material </w:t>
      </w:r>
    </w:p>
    <w:p w:rsidR="00D311DF" w:rsidRDefault="00D311DF" w:rsidP="00AE6F71">
      <w:r>
        <w:t>∙ Farben Grau und Anthrazit:</w:t>
      </w:r>
    </w:p>
    <w:p w:rsidR="00D311DF" w:rsidRDefault="00D311DF" w:rsidP="00AE6F71">
      <w:r>
        <w:t xml:space="preserve">  Vorsatzbeton aus hochfester Quarzkörnung und UV-beständigen Eisenoxidfarben.</w:t>
      </w:r>
    </w:p>
    <w:p w:rsidR="00D311DF" w:rsidRDefault="00D311DF" w:rsidP="00AE6F71">
      <w:r>
        <w:t>∙ Andere Farben:</w:t>
      </w:r>
    </w:p>
    <w:p w:rsidR="00D311DF" w:rsidRDefault="00D311DF" w:rsidP="00AE6F71">
      <w:r>
        <w:t xml:space="preserve">  Vorsatzbeton aus farbechten Natursteinkörnungen und UV-beständigen Eisenoxidfarben.</w:t>
      </w:r>
    </w:p>
    <w:p w:rsidR="00D311DF" w:rsidRDefault="00D311DF" w:rsidP="00AE6F71">
      <w:r>
        <w:t>Kernbeton mit hochfesten Quarz-, Granit- oder Basaltzuschlägen,</w:t>
      </w:r>
    </w:p>
    <w:p w:rsidR="00D311DF" w:rsidRDefault="00D311DF" w:rsidP="00AE6F71">
      <w:r>
        <w:t xml:space="preserve">ressourcenschonend durch Anteile von hochwertigem Recyclingbeton aus eigener Herstellung, </w:t>
      </w:r>
    </w:p>
    <w:p w:rsidR="00D311DF" w:rsidRDefault="00D311DF" w:rsidP="00B720EF">
      <w:r>
        <w:t>ohne Einsatz von Kalkgestein.</w:t>
      </w:r>
    </w:p>
    <w:p w:rsidR="00D311DF" w:rsidRPr="00F17D4C" w:rsidRDefault="00D311DF" w:rsidP="00B720EF">
      <w:r w:rsidRPr="00F17D4C">
        <w:t>Hydrothermale Nachbehandlung im Produktionsprozess zur Qualitätssicherung.</w:t>
      </w:r>
    </w:p>
    <w:p w:rsidR="00D311DF" w:rsidRPr="00F17D4C" w:rsidRDefault="00D311DF" w:rsidP="00B720EF"/>
    <w:p w:rsidR="00D311DF" w:rsidRPr="00F17D4C" w:rsidRDefault="00D311DF" w:rsidP="00B720EF">
      <w:pPr>
        <w:pStyle w:val="berschrift3"/>
      </w:pPr>
      <w:r w:rsidRPr="00F17D4C">
        <w:t>Witterungswiderstand</w:t>
      </w:r>
    </w:p>
    <w:p w:rsidR="00D311DF" w:rsidRDefault="00D311DF" w:rsidP="00AE6F71">
      <w:r>
        <w:t>Masseverlust nach Frost-Tausalzprüfung ≤ 0,1 kg/m²,</w:t>
      </w:r>
    </w:p>
    <w:p w:rsidR="00D311DF" w:rsidRDefault="00D311DF" w:rsidP="00AE6F71">
      <w:r>
        <w:t>normative Zuordnung: Klasse 3, Kennzeichnung D,</w:t>
      </w:r>
    </w:p>
    <w:p w:rsidR="00D311DF" w:rsidRDefault="00D311DF" w:rsidP="00B720EF">
      <w:r>
        <w:t>SOLL gem. DIN EN 1339 Masseverlust ≤1,0 kg/m².</w:t>
      </w:r>
    </w:p>
    <w:p w:rsidR="00D311DF" w:rsidRPr="00D67F11" w:rsidRDefault="00D311DF" w:rsidP="00B720EF">
      <w:pPr>
        <w:pStyle w:val="berschrift3"/>
        <w:rPr>
          <w:sz w:val="20"/>
          <w:szCs w:val="20"/>
        </w:rPr>
      </w:pPr>
    </w:p>
    <w:p w:rsidR="00D311DF" w:rsidRPr="00F17D4C" w:rsidRDefault="00D311DF" w:rsidP="00B720EF">
      <w:pPr>
        <w:pStyle w:val="berschrift3"/>
      </w:pPr>
      <w:r>
        <w:t>A</w:t>
      </w:r>
      <w:r w:rsidRPr="00F17D4C">
        <w:t>briebwiderstand</w:t>
      </w:r>
    </w:p>
    <w:p w:rsidR="00D311DF" w:rsidRDefault="00D311DF" w:rsidP="00AE6F71">
      <w:r>
        <w:t>≤ 18,5 mm normative Zuordnung: Klasse 3, Kennzeichnung I,</w:t>
      </w:r>
    </w:p>
    <w:p w:rsidR="00D311DF" w:rsidRDefault="00D311DF" w:rsidP="00B7395A">
      <w:r>
        <w:t>SOLL gem. DIN EN 1339 ≤ 20 mm</w:t>
      </w:r>
    </w:p>
    <w:p w:rsidR="00D311DF" w:rsidRDefault="00D311DF" w:rsidP="00B7395A"/>
    <w:p w:rsidR="00D311DF" w:rsidRPr="00F17D4C" w:rsidRDefault="00D311DF" w:rsidP="00483273">
      <w:pPr>
        <w:pStyle w:val="berschrift3"/>
      </w:pPr>
      <w:r w:rsidRPr="00540E47">
        <w:t>Charakteristische Biegezugfestigkeit</w:t>
      </w:r>
      <w:r w:rsidRPr="00F17D4C">
        <w:t xml:space="preserve"> </w:t>
      </w:r>
    </w:p>
    <w:p w:rsidR="00D311DF" w:rsidRDefault="00D311DF" w:rsidP="00AE6F71">
      <w:r>
        <w:t>Anforderungen für Platten aus Beton gemäß DIN EN 1339, siehe Formate.</w:t>
      </w:r>
    </w:p>
    <w:p w:rsidR="00D311DF" w:rsidRDefault="00D311DF" w:rsidP="00854D8B">
      <w:r>
        <w:t>SOLL gem. DIN EN 1339: ≥ 5,0 MPa.</w:t>
      </w:r>
    </w:p>
    <w:p w:rsidR="00D311DF" w:rsidRDefault="00D311DF" w:rsidP="00854D8B"/>
    <w:p w:rsidR="00D311DF" w:rsidRPr="00F17D4C" w:rsidRDefault="00D311DF" w:rsidP="00B720EF">
      <w:pPr>
        <w:pStyle w:val="berschrift3"/>
      </w:pPr>
      <w:r w:rsidRPr="00F17D4C">
        <w:t>Maximale Differenzen der Diagonalen</w:t>
      </w:r>
    </w:p>
    <w:p w:rsidR="00D311DF" w:rsidRDefault="00D311DF" w:rsidP="00AE6F71">
      <w:r>
        <w:t>Anforderungen für Platten aus Beton gemäß DIN EN 1339 sowie TL Pflaster-StB:</w:t>
      </w:r>
    </w:p>
    <w:p w:rsidR="00D311DF" w:rsidRDefault="00D311DF" w:rsidP="00AE6F71">
      <w:r>
        <w:t>Klasse 3, Kennzeichnung L</w:t>
      </w:r>
    </w:p>
    <w:p w:rsidR="00D311DF" w:rsidRDefault="00D311DF" w:rsidP="00AE6F71">
      <w:r>
        <w:t>Diagonale ≤ 850 mm: maximale Differenz 2 mm</w:t>
      </w:r>
    </w:p>
    <w:p w:rsidR="00D311DF" w:rsidRDefault="00D311DF" w:rsidP="00AE6F71">
      <w:r>
        <w:t>Diagonale &gt; 850 mm: maximale Differenz 4 mm</w:t>
      </w:r>
    </w:p>
    <w:p w:rsidR="00D311DF" w:rsidRDefault="00D311DF" w:rsidP="00AE6F71">
      <w:r>
        <w:t>SOLL gem. TL Pflaster-StB:</w:t>
      </w:r>
    </w:p>
    <w:p w:rsidR="00D311DF" w:rsidRDefault="00D311DF" w:rsidP="00AE6F71">
      <w:r>
        <w:t>Klasse 2, Kennzeichnung K</w:t>
      </w:r>
    </w:p>
    <w:p w:rsidR="00D311DF" w:rsidRDefault="00D311DF" w:rsidP="00AE6F71">
      <w:r>
        <w:t>Diagonale ≤ 850 mm: maximale Differenz 3 mm</w:t>
      </w:r>
    </w:p>
    <w:p w:rsidR="00D311DF" w:rsidRDefault="00D311DF" w:rsidP="00B720EF">
      <w:r>
        <w:t xml:space="preserve">Diagonale &gt; 850 mm: maximale Differenz 6 mm </w:t>
      </w:r>
    </w:p>
    <w:p w:rsidR="00D311DF" w:rsidRDefault="00D311DF" w:rsidP="00B720EF"/>
    <w:p w:rsidR="00D311DF" w:rsidRPr="00F17D4C" w:rsidRDefault="00D311DF" w:rsidP="00B720EF">
      <w:pPr>
        <w:pStyle w:val="berschrift3"/>
      </w:pPr>
      <w:r>
        <w:t>Nachhaltigkeit &amp; Ressourcenschutz</w:t>
      </w:r>
    </w:p>
    <w:p w:rsidR="00D311DF" w:rsidRDefault="00D311DF" w:rsidP="00B720EF">
      <w:r>
        <w:t>Produkte aus vom TÜV-Rheinland unabhängig zertifizierter CO2-neutraler Produktion.</w:t>
      </w:r>
    </w:p>
    <w:p w:rsidR="00D311DF" w:rsidRDefault="00D311DF" w:rsidP="00B720EF">
      <w:r>
        <w:t>Globales Erwärmungspotenzial im Bereich A3 (Herstellung):</w:t>
      </w:r>
    </w:p>
    <w:p w:rsidR="00D311DF" w:rsidRDefault="00D311DF" w:rsidP="00B720EF">
      <w:r>
        <w:t>7,66E-1 [kg CO2-Äq] oder kleiner.</w:t>
      </w:r>
    </w:p>
    <w:p w:rsidR="00D311DF" w:rsidRDefault="00D311DF" w:rsidP="00B720EF">
      <w:r>
        <w:t>Nachweis durch eine zum Zeitpunkt des Angebotes mind. noch 1 Jahr gültige EPD.</w:t>
      </w:r>
    </w:p>
    <w:p w:rsidR="00D311DF" w:rsidRDefault="00D311DF" w:rsidP="00B720EF">
      <w:r>
        <w:t>Firmenspezifische, transparente, geprüfte und verifizierte Produkt- und Umweltdeklaration:</w:t>
      </w:r>
    </w:p>
    <w:p w:rsidR="00D311DF" w:rsidRDefault="00D311DF" w:rsidP="00B720EF">
      <w:r>
        <w:t>EPD-GDM-20190089-IAC1-DE (Typ III Umweltlabel nach ISO 14025 und EN 15804).</w:t>
      </w:r>
    </w:p>
    <w:p w:rsidR="00D311DF" w:rsidRDefault="00D311DF" w:rsidP="00B720EF">
      <w:r>
        <w:t xml:space="preserve">Umwelteinflüsse und Ökobilanzdaten nach ISO 14040 ff.. </w:t>
      </w:r>
    </w:p>
    <w:p w:rsidR="00D311DF" w:rsidRDefault="00D311DF" w:rsidP="00B720EF">
      <w:r>
        <w:t xml:space="preserve">Der Nachweis ist vor Bestellung der Produkte unaufgefordert vorzulegen. </w:t>
      </w:r>
    </w:p>
    <w:p w:rsidR="00D311DF" w:rsidRDefault="00D311DF" w:rsidP="00B720EF">
      <w:r>
        <w:t>Eine umfassende Dokumentation ist auf Verlangen des Auftraggebers vorzulegen.</w:t>
      </w:r>
    </w:p>
    <w:p w:rsidR="00D311DF" w:rsidRPr="00442A65" w:rsidRDefault="00D311DF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D311DF" w:rsidRPr="00442A65" w:rsidRDefault="00D311DF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D311DF" w:rsidRPr="00442A65" w:rsidRDefault="00D311DF" w:rsidP="00B720EF">
      <w:r w:rsidRPr="00442A65">
        <w:t xml:space="preserve">80 % der Rohstoffe aus einem Umkreis &lt; 30 km </w:t>
      </w:r>
    </w:p>
    <w:p w:rsidR="00D311DF" w:rsidRPr="00442A65" w:rsidRDefault="00D311DF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D311DF" w:rsidRPr="00442A65" w:rsidRDefault="00D311DF" w:rsidP="00B720EF">
      <w:r w:rsidRPr="00442A65">
        <w:t>Mit 100 % erneuerbarer Energie gefertigt</w:t>
      </w:r>
      <w:r>
        <w:t>.</w:t>
      </w:r>
    </w:p>
    <w:p w:rsidR="00D311DF" w:rsidRDefault="00D311DF" w:rsidP="00B720EF"/>
    <w:p w:rsidR="00D311DF" w:rsidRDefault="00D311DF" w:rsidP="00591B42">
      <w:pPr>
        <w:pStyle w:val="berschrift3"/>
      </w:pPr>
      <w:r>
        <w:t>Nachweise</w:t>
      </w:r>
    </w:p>
    <w:p w:rsidR="00D311DF" w:rsidRDefault="00D311DF" w:rsidP="00B720EF">
      <w:r>
        <w:t>Qualitätsanforderungen sind jederzeit mit Prüfzeugnissen des Herstellers durch den Bieter nachzuweisen.</w:t>
      </w:r>
    </w:p>
    <w:p w:rsidR="00D311DF" w:rsidRPr="00F17D4C" w:rsidRDefault="00D311DF" w:rsidP="00B720EF"/>
    <w:p w:rsidR="00D311DF" w:rsidRPr="00F17D4C" w:rsidRDefault="00D311DF" w:rsidP="00B720EF">
      <w:pPr>
        <w:pStyle w:val="berschrift2"/>
      </w:pPr>
      <w:r w:rsidRPr="00F17D4C">
        <w:t>Liefernachweis</w:t>
      </w:r>
    </w:p>
    <w:p w:rsidR="00D311DF" w:rsidRPr="00F17D4C" w:rsidRDefault="00D311DF" w:rsidP="00B720EF">
      <w:pPr>
        <w:pStyle w:val="berschrift3"/>
      </w:pPr>
      <w:r w:rsidRPr="00F17D4C">
        <w:lastRenderedPageBreak/>
        <w:t>GODELMANN GmbH &amp; Co. KG</w:t>
      </w:r>
    </w:p>
    <w:p w:rsidR="00D311DF" w:rsidRDefault="00D311DF" w:rsidP="00B720EF">
      <w:r>
        <w:t>Industriestraße 1, 92269 Fensterbach</w:t>
      </w:r>
    </w:p>
    <w:p w:rsidR="00D311DF" w:rsidRDefault="00D311DF" w:rsidP="00B720EF">
      <w:r>
        <w:t>T +49 9438 9404-0, F +49 9438 9404-70</w:t>
      </w:r>
    </w:p>
    <w:p w:rsidR="00D311DF" w:rsidRDefault="00D311DF" w:rsidP="00B720EF"/>
    <w:p w:rsidR="00D311DF" w:rsidRDefault="00D311DF" w:rsidP="00B720EF">
      <w:r>
        <w:t>Flagship-Store | BIKINI BERLIN</w:t>
      </w:r>
    </w:p>
    <w:p w:rsidR="00D311DF" w:rsidRDefault="00D311DF" w:rsidP="00B720EF">
      <w:r>
        <w:t>Budapester Staße 44, 2. OG, 10787 Berlin</w:t>
      </w:r>
    </w:p>
    <w:p w:rsidR="00D311DF" w:rsidRDefault="00D311DF" w:rsidP="00B720EF">
      <w:r>
        <w:t>T +49 30 2636990-0, F +49 30 2636990-30</w:t>
      </w:r>
    </w:p>
    <w:p w:rsidR="00D311DF" w:rsidRDefault="00D311DF" w:rsidP="00B720EF"/>
    <w:p w:rsidR="00D311DF" w:rsidRPr="00FE010B" w:rsidRDefault="00D311DF" w:rsidP="00B720EF">
      <w:r w:rsidRPr="00FE010B">
        <w:t>Stapper Straße 81, 52525 Heinsberg</w:t>
      </w:r>
    </w:p>
    <w:p w:rsidR="00D311DF" w:rsidRPr="00FE010B" w:rsidRDefault="00D311DF" w:rsidP="00B720EF">
      <w:r w:rsidRPr="00FE010B">
        <w:t>T +49 2452 9929-0, F +49 2452 9929-51</w:t>
      </w:r>
    </w:p>
    <w:p w:rsidR="00D311DF" w:rsidRDefault="00D311DF" w:rsidP="00B720EF"/>
    <w:p w:rsidR="00D311DF" w:rsidRDefault="00D311DF" w:rsidP="00B720EF">
      <w:r>
        <w:t>Maria-Merian-Straße 19, 73230 Kirchheim unter Teck</w:t>
      </w:r>
    </w:p>
    <w:p w:rsidR="00D311DF" w:rsidRDefault="00D311DF" w:rsidP="00B720EF">
      <w:r>
        <w:t>T +49 7021 73780-0, F +49 7021 73780-20</w:t>
      </w:r>
    </w:p>
    <w:p w:rsidR="00D311DF" w:rsidRDefault="00D311DF" w:rsidP="00B720EF"/>
    <w:p w:rsidR="00D311DF" w:rsidRDefault="00D311DF" w:rsidP="00B720EF">
      <w:r>
        <w:t>Pointner 2, 83558 Maitenbeth</w:t>
      </w:r>
    </w:p>
    <w:p w:rsidR="00D311DF" w:rsidRPr="00F17D4C" w:rsidRDefault="00D311DF" w:rsidP="00B720EF">
      <w:r>
        <w:t>T +49 8076 8872-0, F +49 8076 8872-26</w:t>
      </w:r>
    </w:p>
    <w:p w:rsidR="00D311DF" w:rsidRDefault="00D311DF" w:rsidP="00B720EF"/>
    <w:p w:rsidR="00D311DF" w:rsidRDefault="00D311DF" w:rsidP="00B720EF">
      <w:r>
        <w:t>Altachweg 10, 97539 Wonfurt</w:t>
      </w:r>
    </w:p>
    <w:p w:rsidR="00D311DF" w:rsidRDefault="00D311DF" w:rsidP="00B720EF">
      <w:r>
        <w:t>T +49 9521 959929-0</w:t>
      </w:r>
    </w:p>
    <w:p w:rsidR="00D311DF" w:rsidRDefault="00D311DF" w:rsidP="00B720EF">
      <w:r>
        <w:t xml:space="preserve"> </w:t>
      </w:r>
    </w:p>
    <w:p w:rsidR="00D311DF" w:rsidRDefault="00D311DF" w:rsidP="00B720EF">
      <w:r>
        <w:t>info@</w:t>
      </w:r>
      <w:r w:rsidRPr="00BC4BF7">
        <w:t>godelmann</w:t>
      </w:r>
      <w:r>
        <w:t>.de</w:t>
      </w:r>
    </w:p>
    <w:p w:rsidR="00D311DF" w:rsidRDefault="00D311DF" w:rsidP="00B720EF">
      <w:hyperlink r:id="rId8" w:history="1">
        <w:r w:rsidRPr="00BC4BF7">
          <w:t>www.godelmann.de</w:t>
        </w:r>
      </w:hyperlink>
    </w:p>
    <w:p w:rsidR="00D311DF" w:rsidRDefault="00D311DF" w:rsidP="00B720EF"/>
    <w:p w:rsidR="00D311DF" w:rsidRPr="00F17D4C" w:rsidRDefault="00D311DF" w:rsidP="00B720EF"/>
    <w:p w:rsidR="00D311DF" w:rsidRPr="00F17D4C" w:rsidRDefault="00D311DF" w:rsidP="00B720EF">
      <w:pPr>
        <w:pStyle w:val="berschrift3"/>
      </w:pPr>
      <w:r w:rsidRPr="00F17D4C">
        <w:t>Einschließlich Herstellung der Bettung</w:t>
      </w:r>
    </w:p>
    <w:p w:rsidR="00D311DF" w:rsidRDefault="00D311DF" w:rsidP="00AE6F71">
      <w:r>
        <w:t>Brechsand-Splittgemisch (Hartgestein)</w:t>
      </w:r>
    </w:p>
    <w:p w:rsidR="00D311DF" w:rsidRDefault="00D311DF" w:rsidP="00AE6F71">
      <w:r>
        <w:t>Gebrochene Gesteinskörnung</w:t>
      </w:r>
    </w:p>
    <w:p w:rsidR="00D311DF" w:rsidRDefault="00D311DF" w:rsidP="00AE6F71">
      <w:r>
        <w:t>SZ8/12 ≤ 18 (Schlagzertrümmerungswert)</w:t>
      </w:r>
    </w:p>
    <w:p w:rsidR="00D311DF" w:rsidRDefault="00D311DF" w:rsidP="00AE6F71">
      <w:r>
        <w:t>· geeignet für die Anforderungen der geplanten Nutzung.</w:t>
      </w:r>
    </w:p>
    <w:p w:rsidR="00D311DF" w:rsidRDefault="00D311DF" w:rsidP="00AE6F71">
      <w:r>
        <w:t>· geeignet für Anforderungen der Nutzungskategorie N…/ ZTV-Wegebau.</w:t>
      </w:r>
    </w:p>
    <w:p w:rsidR="00D311DF" w:rsidRDefault="00D311DF" w:rsidP="00AE6F71">
      <w:r>
        <w:t>Die Sieblinien von Tragschicht- und Bettungsmateriel müssen aufeinander abgestimmt und filterstabil sein.</w:t>
      </w:r>
    </w:p>
    <w:p w:rsidR="00D311DF" w:rsidRDefault="00D311DF" w:rsidP="00AE6F71">
      <w:r>
        <w:t>Gesteinskörnungsgemisch 0-5 mm.</w:t>
      </w:r>
    </w:p>
    <w:p w:rsidR="00D311DF" w:rsidRDefault="00D311DF" w:rsidP="00AE6F71">
      <w:r>
        <w:t>Weitere mögliche Gesteinskörnungen gem. ATV DIN 18318, z.B.:</w:t>
      </w:r>
    </w:p>
    <w:p w:rsidR="00D311DF" w:rsidRDefault="00D311DF" w:rsidP="00AE6F71">
      <w:r>
        <w:t>· 0-4 mm</w:t>
      </w:r>
    </w:p>
    <w:p w:rsidR="00D311DF" w:rsidRDefault="00D311DF" w:rsidP="00AE6F71">
      <w:r>
        <w:t>· 0-8 mm</w:t>
      </w:r>
    </w:p>
    <w:p w:rsidR="00D311DF" w:rsidRDefault="00D311DF" w:rsidP="00AE6F71">
      <w:r>
        <w:t>· 0-11 mm</w:t>
      </w:r>
    </w:p>
    <w:p w:rsidR="00D311DF" w:rsidRDefault="00D311DF" w:rsidP="00AE6F71">
      <w:r>
        <w:t>Bettungsdicke nach Verdichtung</w:t>
      </w:r>
    </w:p>
    <w:p w:rsidR="00D311DF" w:rsidRDefault="00D311DF" w:rsidP="00B720EF">
      <w:r>
        <w:t>gemäß ATV DIN  18318: 4 cm ± 1 cm.</w:t>
      </w:r>
    </w:p>
    <w:p w:rsidR="00D311DF" w:rsidRDefault="00D311DF" w:rsidP="00B720EF"/>
    <w:p w:rsidR="00D311DF" w:rsidRPr="00F17D4C" w:rsidRDefault="00D311DF" w:rsidP="00B720EF">
      <w:pPr>
        <w:pStyle w:val="berschrift3"/>
      </w:pPr>
      <w:r w:rsidRPr="00F17D4C">
        <w:t>Einschließlich Verfugung</w:t>
      </w:r>
    </w:p>
    <w:p w:rsidR="00D311DF" w:rsidRDefault="00D311DF" w:rsidP="00AE6F71">
      <w:r>
        <w:t>Brechsand-Splittgemisch (Hartgestein)</w:t>
      </w:r>
    </w:p>
    <w:p w:rsidR="00D311DF" w:rsidRDefault="00D311DF" w:rsidP="00AE6F71">
      <w:r>
        <w:t>gebrochene Gesteinskörnung</w:t>
      </w:r>
    </w:p>
    <w:p w:rsidR="00D311DF" w:rsidRDefault="00D311DF" w:rsidP="00AE6F71">
      <w:r>
        <w:t>SZ8/12 ≤ 18 (Schlagzertrümmerungswert)</w:t>
      </w:r>
    </w:p>
    <w:p w:rsidR="00D311DF" w:rsidRDefault="00D311DF" w:rsidP="00AE6F71">
      <w:r>
        <w:t>· geeignet für die Anforderungen der geplanten Nutzung.</w:t>
      </w:r>
    </w:p>
    <w:p w:rsidR="00D311DF" w:rsidRDefault="00D311DF" w:rsidP="00AE6F71">
      <w:r>
        <w:t>· geeignet für Anforderungen der Nutzungskategorie N…/ ZTV-Wegebau.</w:t>
      </w:r>
    </w:p>
    <w:p w:rsidR="00D311DF" w:rsidRDefault="00D311DF" w:rsidP="00AE6F71">
      <w:r>
        <w:t>Die Sieblinien von Bettungs- und Fugenmaterial müssen aufeinander abgestimmt und filterstabil sein.</w:t>
      </w:r>
    </w:p>
    <w:p w:rsidR="00D311DF" w:rsidRDefault="00D311DF" w:rsidP="00AE6F71">
      <w:r>
        <w:t>Gesteinskörnungsgemisch 0-5 mm.</w:t>
      </w:r>
    </w:p>
    <w:p w:rsidR="00D311DF" w:rsidRDefault="00D311DF" w:rsidP="00AE6F71">
      <w:r>
        <w:t>Weitere mögliche Gesteinskörnungen gem. ATV DIN 18318, z.B.:</w:t>
      </w:r>
    </w:p>
    <w:p w:rsidR="00D311DF" w:rsidRDefault="00D311DF" w:rsidP="00AE6F71">
      <w:r>
        <w:t>· 0-4 mm</w:t>
      </w:r>
    </w:p>
    <w:p w:rsidR="00D311DF" w:rsidRDefault="00D311DF" w:rsidP="00AE6F71">
      <w:r>
        <w:t>· 1-3 mm</w:t>
      </w:r>
    </w:p>
    <w:p w:rsidR="00D311DF" w:rsidRDefault="00D311DF" w:rsidP="00B720EF">
      <w:r>
        <w:t>· 1-5 mm</w:t>
      </w:r>
    </w:p>
    <w:p w:rsidR="00D311DF" w:rsidRPr="00166EF7" w:rsidRDefault="00D311DF" w:rsidP="00B720EF"/>
    <w:p w:rsidR="00D311DF" w:rsidRPr="006B6260" w:rsidRDefault="00D311DF" w:rsidP="00B720EF">
      <w:pPr>
        <w:pStyle w:val="berschrift3"/>
      </w:pPr>
      <w:r w:rsidRPr="00540E47">
        <w:t>Wahlposition</w:t>
      </w:r>
    </w:p>
    <w:p w:rsidR="00D311DF" w:rsidRDefault="00D311DF" w:rsidP="00AE6F71">
      <w:r>
        <w:t>Fugenschluss, ungebunden</w:t>
      </w:r>
    </w:p>
    <w:p w:rsidR="00D311DF" w:rsidRDefault="00D311DF" w:rsidP="00AE6F71">
      <w:r>
        <w:t xml:space="preserve">Fugenschluss aus Brechsand 0-2, in den obersten 1,5 – 2 cm der Fugen mit Wasser einschlämmen. </w:t>
      </w:r>
    </w:p>
    <w:p w:rsidR="00D311DF" w:rsidRDefault="00D311DF" w:rsidP="00AE6F71">
      <w:r>
        <w:t>Das Fugenschlussmaterial muss den Anforderungen an Fugenmaterialien gemäß TL Gestein-StB 04, TL Pflaster-StB 06 u. ZTV Pflaster-StB 06 entsprechen, Nachweis ist über Datenblätter zu führen.</w:t>
      </w:r>
    </w:p>
    <w:p w:rsidR="00D311DF" w:rsidRDefault="00D311DF" w:rsidP="00AE6F71">
      <w:r>
        <w:t>Angebotenes Fugenschlussmaterial: __________________________________________________</w:t>
      </w:r>
    </w:p>
    <w:p w:rsidR="00D311DF" w:rsidRDefault="00D311DF" w:rsidP="00AE6F71">
      <w:r>
        <w:lastRenderedPageBreak/>
        <w:t>Die Fuge ist vollständig dauerhaft gefüllt zu halten.Unterhaltungspflege ungebundene Fugen</w:t>
      </w:r>
    </w:p>
    <w:p w:rsidR="00D311DF" w:rsidRPr="00166EF7" w:rsidRDefault="00D311DF" w:rsidP="00B720EF"/>
    <w:p w:rsidR="00D311DF" w:rsidRPr="00166EF7" w:rsidRDefault="00D311DF" w:rsidP="00B720EF"/>
    <w:p w:rsidR="00D311DF" w:rsidRPr="00166EF7" w:rsidRDefault="00D311DF" w:rsidP="00B720EF"/>
    <w:p w:rsidR="00D311DF" w:rsidRDefault="00D311DF" w:rsidP="00B720EF">
      <w:pPr>
        <w:sectPr w:rsidR="00D311DF" w:rsidSect="00D311DF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701" w:right="1127" w:bottom="1418" w:left="1134" w:header="0" w:footer="112" w:gutter="0"/>
          <w:pgNumType w:start="1"/>
          <w:cols w:space="708"/>
          <w:docGrid w:linePitch="360"/>
        </w:sectPr>
      </w:pPr>
    </w:p>
    <w:p w:rsidR="00D311DF" w:rsidRPr="00166EF7" w:rsidRDefault="00D311DF" w:rsidP="00B720EF"/>
    <w:sectPr w:rsidR="00D311DF" w:rsidRPr="00166EF7" w:rsidSect="00D311DF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1DF" w:rsidRDefault="00D311DF" w:rsidP="00B720EF">
      <w:r>
        <w:separator/>
      </w:r>
    </w:p>
  </w:endnote>
  <w:endnote w:type="continuationSeparator" w:id="0">
    <w:p w:rsidR="00D311DF" w:rsidRDefault="00D311DF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altName w:val="Calibri"/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1DF" w:rsidRPr="00223E17" w:rsidRDefault="00D311DF" w:rsidP="00B720EF">
    <w:pPr>
      <w:pStyle w:val="FuzeileStandard"/>
    </w:pPr>
    <w:r w:rsidRPr="00223E17">
      <w:br/>
      <w:t>Zutreffende Angaben übernehmen, bzw. nicht Zutreffendes streichen</w:t>
    </w:r>
  </w:p>
  <w:p w:rsidR="00D311DF" w:rsidRPr="00223E17" w:rsidRDefault="00D311DF" w:rsidP="00B720EF">
    <w:pPr>
      <w:pStyle w:val="FuzeileStandard"/>
    </w:pPr>
  </w:p>
  <w:p w:rsidR="00D311DF" w:rsidRPr="00223E17" w:rsidRDefault="00D311DF" w:rsidP="00B720EF">
    <w:pPr>
      <w:pStyle w:val="FuzeileStandard"/>
    </w:pPr>
  </w:p>
  <w:p w:rsidR="00D311DF" w:rsidRPr="00F868E0" w:rsidRDefault="00D311DF" w:rsidP="00B720EF">
    <w:pPr>
      <w:pStyle w:val="FuzeileRot"/>
    </w:pPr>
    <w:r w:rsidRPr="00F868E0">
      <w:t>Aktiver Klimaschutz durch CO2 neutrale Produktion. TÜV zertifiziert seit 2015.</w:t>
    </w:r>
  </w:p>
  <w:p w:rsidR="00D311DF" w:rsidRPr="00F868E0" w:rsidRDefault="00D311DF" w:rsidP="00B720EF">
    <w:pPr>
      <w:pStyle w:val="FuzeileR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CD0" w:rsidRPr="00223E17" w:rsidRDefault="00155CD0" w:rsidP="00B720EF">
    <w:pPr>
      <w:pStyle w:val="FuzeileStandard"/>
    </w:pPr>
    <w:r w:rsidRPr="00223E17">
      <w:br/>
      <w:t>Zutreffende Angaben übernehmen, bzw. nicht Zutreffendes streichen</w:t>
    </w:r>
  </w:p>
  <w:p w:rsidR="00155CD0" w:rsidRPr="00223E17" w:rsidRDefault="00155CD0" w:rsidP="00B720EF">
    <w:pPr>
      <w:pStyle w:val="FuzeileStandard"/>
    </w:pPr>
  </w:p>
  <w:p w:rsidR="00155CD0" w:rsidRPr="00223E17" w:rsidRDefault="00155CD0" w:rsidP="00B720EF">
    <w:pPr>
      <w:pStyle w:val="FuzeileStandard"/>
    </w:pPr>
  </w:p>
  <w:p w:rsidR="00155CD0" w:rsidRPr="00F868E0" w:rsidRDefault="00155CD0" w:rsidP="00B720EF">
    <w:pPr>
      <w:pStyle w:val="FuzeileRot"/>
    </w:pPr>
    <w:r w:rsidRPr="00F868E0">
      <w:t>Aktiver Klimaschutz durch CO2 neutrale Produktion. TÜV zertifiziert seit 2015.</w:t>
    </w:r>
  </w:p>
  <w:p w:rsidR="00155CD0" w:rsidRPr="00F868E0" w:rsidRDefault="00155CD0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1DF" w:rsidRDefault="00D311DF" w:rsidP="00B720EF">
      <w:r>
        <w:separator/>
      </w:r>
    </w:p>
  </w:footnote>
  <w:footnote w:type="continuationSeparator" w:id="0">
    <w:p w:rsidR="00D311DF" w:rsidRDefault="00D311DF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1DF" w:rsidRDefault="00D311DF" w:rsidP="00B720EF">
    <w:pPr>
      <w:pStyle w:val="Kopfzeile"/>
    </w:pPr>
    <w:r>
      <w:drawing>
        <wp:anchor distT="0" distB="0" distL="114300" distR="114300" simplePos="0" relativeHeight="251663360" behindDoc="1" locked="0" layoutInCell="1" allowOverlap="1" wp14:anchorId="5C03EF12" wp14:editId="1DF76D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1" name="Grafik 1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1DF" w:rsidRPr="00611F5E" w:rsidRDefault="00D311DF" w:rsidP="00B720EF">
    <w:pPr>
      <w:pStyle w:val="Kopfzeile"/>
    </w:pPr>
    <w:r w:rsidRPr="00611F5E">
      <w:drawing>
        <wp:anchor distT="0" distB="0" distL="114300" distR="114300" simplePos="0" relativeHeight="251665408" behindDoc="0" locked="0" layoutInCell="1" allowOverlap="1" wp14:anchorId="383AC515" wp14:editId="41A7780B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1DF" w:rsidRDefault="00D311DF" w:rsidP="00B720EF">
    <w:pPr>
      <w:pStyle w:val="Kopfzeile"/>
    </w:pPr>
    <w:r>
      <w:drawing>
        <wp:anchor distT="0" distB="0" distL="114300" distR="114300" simplePos="0" relativeHeight="251664384" behindDoc="1" locked="0" layoutInCell="1" allowOverlap="1" wp14:anchorId="50B5076D" wp14:editId="4BEABA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3" name="Grafik 3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CD0" w:rsidRDefault="00155CD0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5C03EF12" wp14:editId="1DF76D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CD0" w:rsidRPr="00611F5E" w:rsidRDefault="00155CD0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383AC515" wp14:editId="41A7780B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CD0" w:rsidRDefault="00155CD0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50B5076D" wp14:editId="4BEABA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27DD3"/>
    <w:rsid w:val="000301E1"/>
    <w:rsid w:val="00030D4F"/>
    <w:rsid w:val="0003759D"/>
    <w:rsid w:val="00037ED9"/>
    <w:rsid w:val="00041120"/>
    <w:rsid w:val="00043073"/>
    <w:rsid w:val="00043A30"/>
    <w:rsid w:val="00046948"/>
    <w:rsid w:val="000511C9"/>
    <w:rsid w:val="00053694"/>
    <w:rsid w:val="0005739D"/>
    <w:rsid w:val="00057FF0"/>
    <w:rsid w:val="000600B4"/>
    <w:rsid w:val="00060F57"/>
    <w:rsid w:val="0006172C"/>
    <w:rsid w:val="0006359B"/>
    <w:rsid w:val="00063C22"/>
    <w:rsid w:val="00066304"/>
    <w:rsid w:val="00071EB0"/>
    <w:rsid w:val="00071F35"/>
    <w:rsid w:val="00076C0D"/>
    <w:rsid w:val="000773F7"/>
    <w:rsid w:val="00080939"/>
    <w:rsid w:val="00080F36"/>
    <w:rsid w:val="00082896"/>
    <w:rsid w:val="00083055"/>
    <w:rsid w:val="000854E6"/>
    <w:rsid w:val="0008573D"/>
    <w:rsid w:val="000874EF"/>
    <w:rsid w:val="000948CC"/>
    <w:rsid w:val="00097370"/>
    <w:rsid w:val="000977BE"/>
    <w:rsid w:val="00097B89"/>
    <w:rsid w:val="00097BC8"/>
    <w:rsid w:val="000A1342"/>
    <w:rsid w:val="000A1F73"/>
    <w:rsid w:val="000A2A57"/>
    <w:rsid w:val="000A3D39"/>
    <w:rsid w:val="000A4205"/>
    <w:rsid w:val="000A567B"/>
    <w:rsid w:val="000A6267"/>
    <w:rsid w:val="000B0677"/>
    <w:rsid w:val="000B0841"/>
    <w:rsid w:val="000B0A62"/>
    <w:rsid w:val="000B3756"/>
    <w:rsid w:val="000B6CBB"/>
    <w:rsid w:val="000B7516"/>
    <w:rsid w:val="000C00ED"/>
    <w:rsid w:val="000C3DE7"/>
    <w:rsid w:val="000C7DDD"/>
    <w:rsid w:val="000D30D8"/>
    <w:rsid w:val="000D353A"/>
    <w:rsid w:val="000D35EB"/>
    <w:rsid w:val="000D5228"/>
    <w:rsid w:val="000D5AF4"/>
    <w:rsid w:val="000D5FF0"/>
    <w:rsid w:val="000E0F6F"/>
    <w:rsid w:val="000E3150"/>
    <w:rsid w:val="000E3257"/>
    <w:rsid w:val="000E3AE5"/>
    <w:rsid w:val="000E3FA5"/>
    <w:rsid w:val="000F0218"/>
    <w:rsid w:val="000F0415"/>
    <w:rsid w:val="000F2383"/>
    <w:rsid w:val="000F3C03"/>
    <w:rsid w:val="000F6371"/>
    <w:rsid w:val="000F68BF"/>
    <w:rsid w:val="000F6A03"/>
    <w:rsid w:val="000F6ADB"/>
    <w:rsid w:val="000F724D"/>
    <w:rsid w:val="00101EF5"/>
    <w:rsid w:val="00102F8A"/>
    <w:rsid w:val="0010381E"/>
    <w:rsid w:val="00104F04"/>
    <w:rsid w:val="00106B36"/>
    <w:rsid w:val="00107CDF"/>
    <w:rsid w:val="00111910"/>
    <w:rsid w:val="00112369"/>
    <w:rsid w:val="00112423"/>
    <w:rsid w:val="00112FB2"/>
    <w:rsid w:val="00114BD0"/>
    <w:rsid w:val="0011510F"/>
    <w:rsid w:val="0011560B"/>
    <w:rsid w:val="0011566A"/>
    <w:rsid w:val="0012253D"/>
    <w:rsid w:val="00122CE0"/>
    <w:rsid w:val="00131977"/>
    <w:rsid w:val="001330E0"/>
    <w:rsid w:val="00133B8E"/>
    <w:rsid w:val="00137A91"/>
    <w:rsid w:val="00140271"/>
    <w:rsid w:val="00141351"/>
    <w:rsid w:val="00143E11"/>
    <w:rsid w:val="00146220"/>
    <w:rsid w:val="001464D2"/>
    <w:rsid w:val="0014770C"/>
    <w:rsid w:val="00147EC3"/>
    <w:rsid w:val="001506A4"/>
    <w:rsid w:val="00150A02"/>
    <w:rsid w:val="00153DD8"/>
    <w:rsid w:val="00154142"/>
    <w:rsid w:val="00154663"/>
    <w:rsid w:val="001555C3"/>
    <w:rsid w:val="00155CD0"/>
    <w:rsid w:val="00156754"/>
    <w:rsid w:val="00156973"/>
    <w:rsid w:val="001578C7"/>
    <w:rsid w:val="00160D82"/>
    <w:rsid w:val="0016217A"/>
    <w:rsid w:val="00166EF7"/>
    <w:rsid w:val="00170337"/>
    <w:rsid w:val="0017468D"/>
    <w:rsid w:val="001770E1"/>
    <w:rsid w:val="00181939"/>
    <w:rsid w:val="001829D3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A40A3"/>
    <w:rsid w:val="001B0408"/>
    <w:rsid w:val="001B0EB9"/>
    <w:rsid w:val="001B2D93"/>
    <w:rsid w:val="001B49B3"/>
    <w:rsid w:val="001B55FF"/>
    <w:rsid w:val="001B5A4D"/>
    <w:rsid w:val="001C0A95"/>
    <w:rsid w:val="001C0C2C"/>
    <w:rsid w:val="001C3C49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3307"/>
    <w:rsid w:val="00204CD8"/>
    <w:rsid w:val="002055E1"/>
    <w:rsid w:val="0020593D"/>
    <w:rsid w:val="002106DF"/>
    <w:rsid w:val="00214340"/>
    <w:rsid w:val="00214FA6"/>
    <w:rsid w:val="00215319"/>
    <w:rsid w:val="0021728B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462C0"/>
    <w:rsid w:val="00251B97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0C8E"/>
    <w:rsid w:val="002930C9"/>
    <w:rsid w:val="0029507A"/>
    <w:rsid w:val="00295BBE"/>
    <w:rsid w:val="002967D2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1C85"/>
    <w:rsid w:val="002D2FA7"/>
    <w:rsid w:val="002D4954"/>
    <w:rsid w:val="002D61CE"/>
    <w:rsid w:val="002D6EFD"/>
    <w:rsid w:val="002E027E"/>
    <w:rsid w:val="002E2919"/>
    <w:rsid w:val="002E4532"/>
    <w:rsid w:val="002E4972"/>
    <w:rsid w:val="002E4CB5"/>
    <w:rsid w:val="002F0351"/>
    <w:rsid w:val="002F2109"/>
    <w:rsid w:val="002F3340"/>
    <w:rsid w:val="002F3D01"/>
    <w:rsid w:val="002F3E05"/>
    <w:rsid w:val="002F3E59"/>
    <w:rsid w:val="002F4C23"/>
    <w:rsid w:val="00300BED"/>
    <w:rsid w:val="003019FE"/>
    <w:rsid w:val="00304A18"/>
    <w:rsid w:val="00305A21"/>
    <w:rsid w:val="0030603A"/>
    <w:rsid w:val="00311C70"/>
    <w:rsid w:val="00320A05"/>
    <w:rsid w:val="0032298D"/>
    <w:rsid w:val="003245E6"/>
    <w:rsid w:val="003268BE"/>
    <w:rsid w:val="00326CB8"/>
    <w:rsid w:val="0032779A"/>
    <w:rsid w:val="00330E8C"/>
    <w:rsid w:val="00331B5C"/>
    <w:rsid w:val="00331ECA"/>
    <w:rsid w:val="00334BEB"/>
    <w:rsid w:val="00336F08"/>
    <w:rsid w:val="003402C9"/>
    <w:rsid w:val="003406C7"/>
    <w:rsid w:val="003418A4"/>
    <w:rsid w:val="00344403"/>
    <w:rsid w:val="00347231"/>
    <w:rsid w:val="00350696"/>
    <w:rsid w:val="00352B56"/>
    <w:rsid w:val="00355C19"/>
    <w:rsid w:val="003568C2"/>
    <w:rsid w:val="00361847"/>
    <w:rsid w:val="00363D26"/>
    <w:rsid w:val="0036740E"/>
    <w:rsid w:val="003678B9"/>
    <w:rsid w:val="00370108"/>
    <w:rsid w:val="0037190E"/>
    <w:rsid w:val="003725B3"/>
    <w:rsid w:val="003768C6"/>
    <w:rsid w:val="003812DD"/>
    <w:rsid w:val="00381FB1"/>
    <w:rsid w:val="0038255A"/>
    <w:rsid w:val="00382A7E"/>
    <w:rsid w:val="0038507A"/>
    <w:rsid w:val="003851AD"/>
    <w:rsid w:val="003920CE"/>
    <w:rsid w:val="00394428"/>
    <w:rsid w:val="0039641E"/>
    <w:rsid w:val="003A1361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3D78"/>
    <w:rsid w:val="003B50B5"/>
    <w:rsid w:val="003B511B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399C"/>
    <w:rsid w:val="003D5BC7"/>
    <w:rsid w:val="003D66B3"/>
    <w:rsid w:val="003D6BEE"/>
    <w:rsid w:val="003F2CD3"/>
    <w:rsid w:val="003F3151"/>
    <w:rsid w:val="003F488D"/>
    <w:rsid w:val="003F55AD"/>
    <w:rsid w:val="003F7301"/>
    <w:rsid w:val="00403283"/>
    <w:rsid w:val="00404E14"/>
    <w:rsid w:val="004060D7"/>
    <w:rsid w:val="00406BE1"/>
    <w:rsid w:val="004075A2"/>
    <w:rsid w:val="0040772E"/>
    <w:rsid w:val="004116EF"/>
    <w:rsid w:val="00411CED"/>
    <w:rsid w:val="00411EC9"/>
    <w:rsid w:val="00413727"/>
    <w:rsid w:val="004149E4"/>
    <w:rsid w:val="004150AC"/>
    <w:rsid w:val="004156B8"/>
    <w:rsid w:val="00417C74"/>
    <w:rsid w:val="00420254"/>
    <w:rsid w:val="0042109B"/>
    <w:rsid w:val="00422308"/>
    <w:rsid w:val="00425093"/>
    <w:rsid w:val="004262CC"/>
    <w:rsid w:val="00426B72"/>
    <w:rsid w:val="004313D3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46F5A"/>
    <w:rsid w:val="00447932"/>
    <w:rsid w:val="00451637"/>
    <w:rsid w:val="00453C39"/>
    <w:rsid w:val="0045514B"/>
    <w:rsid w:val="00455D05"/>
    <w:rsid w:val="004601DD"/>
    <w:rsid w:val="004631CE"/>
    <w:rsid w:val="00463F22"/>
    <w:rsid w:val="00471C65"/>
    <w:rsid w:val="004743A7"/>
    <w:rsid w:val="00483273"/>
    <w:rsid w:val="00483B32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1C21"/>
    <w:rsid w:val="004C46B4"/>
    <w:rsid w:val="004C48B1"/>
    <w:rsid w:val="004D0DA3"/>
    <w:rsid w:val="004D19CB"/>
    <w:rsid w:val="004D4423"/>
    <w:rsid w:val="004D78DF"/>
    <w:rsid w:val="004E044B"/>
    <w:rsid w:val="004E1096"/>
    <w:rsid w:val="004E1DE1"/>
    <w:rsid w:val="004E345D"/>
    <w:rsid w:val="004E7271"/>
    <w:rsid w:val="004F0666"/>
    <w:rsid w:val="004F1EED"/>
    <w:rsid w:val="004F3E8E"/>
    <w:rsid w:val="004F62D4"/>
    <w:rsid w:val="005018A5"/>
    <w:rsid w:val="0050448C"/>
    <w:rsid w:val="0050480E"/>
    <w:rsid w:val="00504A64"/>
    <w:rsid w:val="00504D7B"/>
    <w:rsid w:val="00504F59"/>
    <w:rsid w:val="0050524B"/>
    <w:rsid w:val="00505283"/>
    <w:rsid w:val="00505695"/>
    <w:rsid w:val="00511C32"/>
    <w:rsid w:val="00514A1D"/>
    <w:rsid w:val="00515871"/>
    <w:rsid w:val="00516CC5"/>
    <w:rsid w:val="00517659"/>
    <w:rsid w:val="00517D32"/>
    <w:rsid w:val="00520676"/>
    <w:rsid w:val="00520F5F"/>
    <w:rsid w:val="00523E28"/>
    <w:rsid w:val="005273F1"/>
    <w:rsid w:val="00530577"/>
    <w:rsid w:val="00533B09"/>
    <w:rsid w:val="00534E97"/>
    <w:rsid w:val="00537E50"/>
    <w:rsid w:val="00542390"/>
    <w:rsid w:val="00542DCD"/>
    <w:rsid w:val="00543E9B"/>
    <w:rsid w:val="00544391"/>
    <w:rsid w:val="00545A95"/>
    <w:rsid w:val="00545E58"/>
    <w:rsid w:val="00550F55"/>
    <w:rsid w:val="005521B5"/>
    <w:rsid w:val="005534EB"/>
    <w:rsid w:val="00553879"/>
    <w:rsid w:val="00555E9F"/>
    <w:rsid w:val="00561C73"/>
    <w:rsid w:val="00562742"/>
    <w:rsid w:val="00566C26"/>
    <w:rsid w:val="00573F82"/>
    <w:rsid w:val="005744BC"/>
    <w:rsid w:val="00574B6D"/>
    <w:rsid w:val="00574F15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071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B78F1"/>
    <w:rsid w:val="005C046C"/>
    <w:rsid w:val="005C055A"/>
    <w:rsid w:val="005C13B6"/>
    <w:rsid w:val="005C3D04"/>
    <w:rsid w:val="005C55D2"/>
    <w:rsid w:val="005C5F8E"/>
    <w:rsid w:val="005D0574"/>
    <w:rsid w:val="005D07B3"/>
    <w:rsid w:val="005D2807"/>
    <w:rsid w:val="005D34C6"/>
    <w:rsid w:val="005D5067"/>
    <w:rsid w:val="005D5D10"/>
    <w:rsid w:val="005D5E5A"/>
    <w:rsid w:val="005D6490"/>
    <w:rsid w:val="005D70B0"/>
    <w:rsid w:val="005D76D5"/>
    <w:rsid w:val="005E01BB"/>
    <w:rsid w:val="005E0369"/>
    <w:rsid w:val="005E69B7"/>
    <w:rsid w:val="005E6E52"/>
    <w:rsid w:val="005E78D5"/>
    <w:rsid w:val="005F26B2"/>
    <w:rsid w:val="005F353E"/>
    <w:rsid w:val="005F3D23"/>
    <w:rsid w:val="005F52C4"/>
    <w:rsid w:val="005F5326"/>
    <w:rsid w:val="00602726"/>
    <w:rsid w:val="00602EC0"/>
    <w:rsid w:val="00604AFE"/>
    <w:rsid w:val="0061134C"/>
    <w:rsid w:val="00611F5E"/>
    <w:rsid w:val="00613B8A"/>
    <w:rsid w:val="006158DB"/>
    <w:rsid w:val="00616990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4D5"/>
    <w:rsid w:val="00661982"/>
    <w:rsid w:val="00661D29"/>
    <w:rsid w:val="00663AA8"/>
    <w:rsid w:val="00672DA8"/>
    <w:rsid w:val="00680DCD"/>
    <w:rsid w:val="006857E9"/>
    <w:rsid w:val="006857FE"/>
    <w:rsid w:val="00687D1E"/>
    <w:rsid w:val="0069317F"/>
    <w:rsid w:val="00693318"/>
    <w:rsid w:val="006979DC"/>
    <w:rsid w:val="006A28A3"/>
    <w:rsid w:val="006A4246"/>
    <w:rsid w:val="006A5DA2"/>
    <w:rsid w:val="006A60CC"/>
    <w:rsid w:val="006B47FF"/>
    <w:rsid w:val="006B651F"/>
    <w:rsid w:val="006C1E3C"/>
    <w:rsid w:val="006C697C"/>
    <w:rsid w:val="006C7998"/>
    <w:rsid w:val="006D188A"/>
    <w:rsid w:val="006E0B87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4CB5"/>
    <w:rsid w:val="0070635C"/>
    <w:rsid w:val="007108F4"/>
    <w:rsid w:val="00711B69"/>
    <w:rsid w:val="00713353"/>
    <w:rsid w:val="00720376"/>
    <w:rsid w:val="00722973"/>
    <w:rsid w:val="00723800"/>
    <w:rsid w:val="00723A05"/>
    <w:rsid w:val="0072533D"/>
    <w:rsid w:val="007254C7"/>
    <w:rsid w:val="00726726"/>
    <w:rsid w:val="00727606"/>
    <w:rsid w:val="00727BB7"/>
    <w:rsid w:val="00733995"/>
    <w:rsid w:val="0073447B"/>
    <w:rsid w:val="00735F1F"/>
    <w:rsid w:val="00736648"/>
    <w:rsid w:val="0073676F"/>
    <w:rsid w:val="00740497"/>
    <w:rsid w:val="00741996"/>
    <w:rsid w:val="00743F2B"/>
    <w:rsid w:val="00745FC7"/>
    <w:rsid w:val="00746284"/>
    <w:rsid w:val="007463A0"/>
    <w:rsid w:val="00751C9E"/>
    <w:rsid w:val="00752A5B"/>
    <w:rsid w:val="00755E6A"/>
    <w:rsid w:val="00763B12"/>
    <w:rsid w:val="00765C8B"/>
    <w:rsid w:val="0076798F"/>
    <w:rsid w:val="0077042D"/>
    <w:rsid w:val="00770D10"/>
    <w:rsid w:val="0077281F"/>
    <w:rsid w:val="00776772"/>
    <w:rsid w:val="00780E57"/>
    <w:rsid w:val="00783700"/>
    <w:rsid w:val="007866F0"/>
    <w:rsid w:val="00786E45"/>
    <w:rsid w:val="007870B4"/>
    <w:rsid w:val="00791A9F"/>
    <w:rsid w:val="00794BAF"/>
    <w:rsid w:val="0079686A"/>
    <w:rsid w:val="0079777F"/>
    <w:rsid w:val="007A514F"/>
    <w:rsid w:val="007B2948"/>
    <w:rsid w:val="007C0F27"/>
    <w:rsid w:val="007C3964"/>
    <w:rsid w:val="007C4195"/>
    <w:rsid w:val="007C4519"/>
    <w:rsid w:val="007C4731"/>
    <w:rsid w:val="007C5D83"/>
    <w:rsid w:val="007C722C"/>
    <w:rsid w:val="007D1220"/>
    <w:rsid w:val="007D23B2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45A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0BAE"/>
    <w:rsid w:val="00833F44"/>
    <w:rsid w:val="00833F53"/>
    <w:rsid w:val="00842087"/>
    <w:rsid w:val="008451B2"/>
    <w:rsid w:val="00847B0D"/>
    <w:rsid w:val="00850613"/>
    <w:rsid w:val="0085101C"/>
    <w:rsid w:val="008521AD"/>
    <w:rsid w:val="00854D8B"/>
    <w:rsid w:val="00861CC4"/>
    <w:rsid w:val="00862E86"/>
    <w:rsid w:val="00863D32"/>
    <w:rsid w:val="008653F9"/>
    <w:rsid w:val="00865FD5"/>
    <w:rsid w:val="0086706D"/>
    <w:rsid w:val="008709EF"/>
    <w:rsid w:val="00870D7C"/>
    <w:rsid w:val="0087721B"/>
    <w:rsid w:val="008811F6"/>
    <w:rsid w:val="0088187D"/>
    <w:rsid w:val="00882955"/>
    <w:rsid w:val="00882EC5"/>
    <w:rsid w:val="00884422"/>
    <w:rsid w:val="0088547A"/>
    <w:rsid w:val="00887181"/>
    <w:rsid w:val="00887A4E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C6EE0"/>
    <w:rsid w:val="008D25B6"/>
    <w:rsid w:val="008D31E9"/>
    <w:rsid w:val="008D3A74"/>
    <w:rsid w:val="008D3D61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2D20"/>
    <w:rsid w:val="008F3C68"/>
    <w:rsid w:val="008F49DF"/>
    <w:rsid w:val="008F7601"/>
    <w:rsid w:val="008F7E59"/>
    <w:rsid w:val="00901574"/>
    <w:rsid w:val="00903D8D"/>
    <w:rsid w:val="00904327"/>
    <w:rsid w:val="009047A9"/>
    <w:rsid w:val="00904ABB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27D2E"/>
    <w:rsid w:val="009312FF"/>
    <w:rsid w:val="00931664"/>
    <w:rsid w:val="00933F68"/>
    <w:rsid w:val="00935D5E"/>
    <w:rsid w:val="00936BF0"/>
    <w:rsid w:val="00937366"/>
    <w:rsid w:val="009403F5"/>
    <w:rsid w:val="009406B6"/>
    <w:rsid w:val="00944F34"/>
    <w:rsid w:val="00945E95"/>
    <w:rsid w:val="00946545"/>
    <w:rsid w:val="0094726F"/>
    <w:rsid w:val="00951A5A"/>
    <w:rsid w:val="00953ABA"/>
    <w:rsid w:val="00953BAF"/>
    <w:rsid w:val="00955955"/>
    <w:rsid w:val="009564CD"/>
    <w:rsid w:val="00957F85"/>
    <w:rsid w:val="00960F5E"/>
    <w:rsid w:val="00961AF1"/>
    <w:rsid w:val="00962B81"/>
    <w:rsid w:val="00962F95"/>
    <w:rsid w:val="009631A9"/>
    <w:rsid w:val="00963286"/>
    <w:rsid w:val="0096442E"/>
    <w:rsid w:val="00965EC3"/>
    <w:rsid w:val="00967862"/>
    <w:rsid w:val="00973F8A"/>
    <w:rsid w:val="00974157"/>
    <w:rsid w:val="0097638B"/>
    <w:rsid w:val="00980F4B"/>
    <w:rsid w:val="00982C41"/>
    <w:rsid w:val="00983B70"/>
    <w:rsid w:val="00984D72"/>
    <w:rsid w:val="009867FE"/>
    <w:rsid w:val="00990450"/>
    <w:rsid w:val="0099200F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458A"/>
    <w:rsid w:val="009B54B5"/>
    <w:rsid w:val="009B6511"/>
    <w:rsid w:val="009C0136"/>
    <w:rsid w:val="009C039A"/>
    <w:rsid w:val="009C1159"/>
    <w:rsid w:val="009C1163"/>
    <w:rsid w:val="009C123E"/>
    <w:rsid w:val="009C1515"/>
    <w:rsid w:val="009C28FB"/>
    <w:rsid w:val="009D0D7C"/>
    <w:rsid w:val="009D378A"/>
    <w:rsid w:val="009E1E5C"/>
    <w:rsid w:val="009E30B5"/>
    <w:rsid w:val="009F0E9F"/>
    <w:rsid w:val="009F2D65"/>
    <w:rsid w:val="009F30E7"/>
    <w:rsid w:val="009F4232"/>
    <w:rsid w:val="009F4339"/>
    <w:rsid w:val="009F5E73"/>
    <w:rsid w:val="009F7F4C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263D"/>
    <w:rsid w:val="00A347A2"/>
    <w:rsid w:val="00A36B07"/>
    <w:rsid w:val="00A40A62"/>
    <w:rsid w:val="00A41FBE"/>
    <w:rsid w:val="00A43339"/>
    <w:rsid w:val="00A44475"/>
    <w:rsid w:val="00A472B7"/>
    <w:rsid w:val="00A53496"/>
    <w:rsid w:val="00A53BA7"/>
    <w:rsid w:val="00A555E3"/>
    <w:rsid w:val="00A55F40"/>
    <w:rsid w:val="00A564BE"/>
    <w:rsid w:val="00A57A8E"/>
    <w:rsid w:val="00A61B6E"/>
    <w:rsid w:val="00A622EF"/>
    <w:rsid w:val="00A630D5"/>
    <w:rsid w:val="00A65370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59F2"/>
    <w:rsid w:val="00A766AC"/>
    <w:rsid w:val="00A80CC6"/>
    <w:rsid w:val="00A820EC"/>
    <w:rsid w:val="00A82E81"/>
    <w:rsid w:val="00A838E2"/>
    <w:rsid w:val="00A83C31"/>
    <w:rsid w:val="00A83C43"/>
    <w:rsid w:val="00A8478A"/>
    <w:rsid w:val="00A905EA"/>
    <w:rsid w:val="00A90983"/>
    <w:rsid w:val="00A92C6B"/>
    <w:rsid w:val="00A9452A"/>
    <w:rsid w:val="00A94A15"/>
    <w:rsid w:val="00A95032"/>
    <w:rsid w:val="00A9539A"/>
    <w:rsid w:val="00A9630B"/>
    <w:rsid w:val="00AA07EC"/>
    <w:rsid w:val="00AA146B"/>
    <w:rsid w:val="00AA64AE"/>
    <w:rsid w:val="00AB00D9"/>
    <w:rsid w:val="00AB0237"/>
    <w:rsid w:val="00AB15FD"/>
    <w:rsid w:val="00AB32A8"/>
    <w:rsid w:val="00AB658F"/>
    <w:rsid w:val="00AB7B3F"/>
    <w:rsid w:val="00AB7B7B"/>
    <w:rsid w:val="00AC6E1A"/>
    <w:rsid w:val="00AC7ABF"/>
    <w:rsid w:val="00AC7FB5"/>
    <w:rsid w:val="00AD1255"/>
    <w:rsid w:val="00AD2948"/>
    <w:rsid w:val="00AD376A"/>
    <w:rsid w:val="00AD4CF5"/>
    <w:rsid w:val="00AD5F9E"/>
    <w:rsid w:val="00AD66F3"/>
    <w:rsid w:val="00AD6D35"/>
    <w:rsid w:val="00AE0246"/>
    <w:rsid w:val="00AE0EAC"/>
    <w:rsid w:val="00AE19BF"/>
    <w:rsid w:val="00AE1A26"/>
    <w:rsid w:val="00AE22CF"/>
    <w:rsid w:val="00AE3298"/>
    <w:rsid w:val="00AE3341"/>
    <w:rsid w:val="00AF37AA"/>
    <w:rsid w:val="00AF3A8A"/>
    <w:rsid w:val="00AF3D0C"/>
    <w:rsid w:val="00AF48D5"/>
    <w:rsid w:val="00AF563E"/>
    <w:rsid w:val="00AF6D8C"/>
    <w:rsid w:val="00B10FAC"/>
    <w:rsid w:val="00B11235"/>
    <w:rsid w:val="00B119F0"/>
    <w:rsid w:val="00B12233"/>
    <w:rsid w:val="00B1249E"/>
    <w:rsid w:val="00B128B0"/>
    <w:rsid w:val="00B14508"/>
    <w:rsid w:val="00B16FFC"/>
    <w:rsid w:val="00B17462"/>
    <w:rsid w:val="00B20B1D"/>
    <w:rsid w:val="00B2383D"/>
    <w:rsid w:val="00B23EF0"/>
    <w:rsid w:val="00B2429D"/>
    <w:rsid w:val="00B242CD"/>
    <w:rsid w:val="00B24489"/>
    <w:rsid w:val="00B24FE5"/>
    <w:rsid w:val="00B256F0"/>
    <w:rsid w:val="00B312BD"/>
    <w:rsid w:val="00B316DC"/>
    <w:rsid w:val="00B330BF"/>
    <w:rsid w:val="00B33793"/>
    <w:rsid w:val="00B33FA3"/>
    <w:rsid w:val="00B34DA6"/>
    <w:rsid w:val="00B35794"/>
    <w:rsid w:val="00B36049"/>
    <w:rsid w:val="00B43AB7"/>
    <w:rsid w:val="00B504C4"/>
    <w:rsid w:val="00B55C30"/>
    <w:rsid w:val="00B56DFF"/>
    <w:rsid w:val="00B61C54"/>
    <w:rsid w:val="00B63654"/>
    <w:rsid w:val="00B63AEC"/>
    <w:rsid w:val="00B64C7C"/>
    <w:rsid w:val="00B720EF"/>
    <w:rsid w:val="00B72A45"/>
    <w:rsid w:val="00B7395A"/>
    <w:rsid w:val="00B73E37"/>
    <w:rsid w:val="00B761D7"/>
    <w:rsid w:val="00B77593"/>
    <w:rsid w:val="00B77908"/>
    <w:rsid w:val="00B87636"/>
    <w:rsid w:val="00B876ED"/>
    <w:rsid w:val="00B910F6"/>
    <w:rsid w:val="00B91C91"/>
    <w:rsid w:val="00B93826"/>
    <w:rsid w:val="00B93A9E"/>
    <w:rsid w:val="00B93B4D"/>
    <w:rsid w:val="00B95545"/>
    <w:rsid w:val="00B96879"/>
    <w:rsid w:val="00B96A38"/>
    <w:rsid w:val="00B96CC9"/>
    <w:rsid w:val="00B9781A"/>
    <w:rsid w:val="00BA0E7E"/>
    <w:rsid w:val="00BA38A0"/>
    <w:rsid w:val="00BA62DD"/>
    <w:rsid w:val="00BB067A"/>
    <w:rsid w:val="00BB0E9B"/>
    <w:rsid w:val="00BB1974"/>
    <w:rsid w:val="00BB2022"/>
    <w:rsid w:val="00BB2211"/>
    <w:rsid w:val="00BB3AEC"/>
    <w:rsid w:val="00BC3B1C"/>
    <w:rsid w:val="00BC4BF7"/>
    <w:rsid w:val="00BC5810"/>
    <w:rsid w:val="00BC5A87"/>
    <w:rsid w:val="00BC5D38"/>
    <w:rsid w:val="00BC7C81"/>
    <w:rsid w:val="00BD10AE"/>
    <w:rsid w:val="00BD3A5C"/>
    <w:rsid w:val="00BD6517"/>
    <w:rsid w:val="00BE0C30"/>
    <w:rsid w:val="00BE1B09"/>
    <w:rsid w:val="00BE5863"/>
    <w:rsid w:val="00BF130D"/>
    <w:rsid w:val="00BF6C09"/>
    <w:rsid w:val="00C0267D"/>
    <w:rsid w:val="00C02A4D"/>
    <w:rsid w:val="00C03138"/>
    <w:rsid w:val="00C1051D"/>
    <w:rsid w:val="00C137CF"/>
    <w:rsid w:val="00C13F31"/>
    <w:rsid w:val="00C16FBD"/>
    <w:rsid w:val="00C21F7B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41E01"/>
    <w:rsid w:val="00C4235E"/>
    <w:rsid w:val="00C4286B"/>
    <w:rsid w:val="00C44295"/>
    <w:rsid w:val="00C45F59"/>
    <w:rsid w:val="00C461EE"/>
    <w:rsid w:val="00C46708"/>
    <w:rsid w:val="00C509FE"/>
    <w:rsid w:val="00C519EF"/>
    <w:rsid w:val="00C5369F"/>
    <w:rsid w:val="00C54579"/>
    <w:rsid w:val="00C549DB"/>
    <w:rsid w:val="00C55937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5C3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E4C15"/>
    <w:rsid w:val="00CF18E9"/>
    <w:rsid w:val="00CF1D6C"/>
    <w:rsid w:val="00CF42EB"/>
    <w:rsid w:val="00D015D4"/>
    <w:rsid w:val="00D015D6"/>
    <w:rsid w:val="00D06072"/>
    <w:rsid w:val="00D1143F"/>
    <w:rsid w:val="00D11E6A"/>
    <w:rsid w:val="00D13FD0"/>
    <w:rsid w:val="00D160A7"/>
    <w:rsid w:val="00D16EC0"/>
    <w:rsid w:val="00D215D7"/>
    <w:rsid w:val="00D2492C"/>
    <w:rsid w:val="00D252BC"/>
    <w:rsid w:val="00D25674"/>
    <w:rsid w:val="00D26C70"/>
    <w:rsid w:val="00D27619"/>
    <w:rsid w:val="00D304F9"/>
    <w:rsid w:val="00D30B47"/>
    <w:rsid w:val="00D311DF"/>
    <w:rsid w:val="00D33222"/>
    <w:rsid w:val="00D347CE"/>
    <w:rsid w:val="00D3735B"/>
    <w:rsid w:val="00D37A27"/>
    <w:rsid w:val="00D42579"/>
    <w:rsid w:val="00D4454B"/>
    <w:rsid w:val="00D4476C"/>
    <w:rsid w:val="00D47B7F"/>
    <w:rsid w:val="00D51C37"/>
    <w:rsid w:val="00D565CE"/>
    <w:rsid w:val="00D57354"/>
    <w:rsid w:val="00D5766D"/>
    <w:rsid w:val="00D64CB5"/>
    <w:rsid w:val="00D64FCB"/>
    <w:rsid w:val="00D6769F"/>
    <w:rsid w:val="00D67735"/>
    <w:rsid w:val="00D6793E"/>
    <w:rsid w:val="00D67F11"/>
    <w:rsid w:val="00D735A0"/>
    <w:rsid w:val="00D755D5"/>
    <w:rsid w:val="00D76745"/>
    <w:rsid w:val="00D77A61"/>
    <w:rsid w:val="00D804E9"/>
    <w:rsid w:val="00D816AA"/>
    <w:rsid w:val="00D81B4E"/>
    <w:rsid w:val="00D91F99"/>
    <w:rsid w:val="00D96B46"/>
    <w:rsid w:val="00DA03A7"/>
    <w:rsid w:val="00DA0AE2"/>
    <w:rsid w:val="00DA11BB"/>
    <w:rsid w:val="00DA239B"/>
    <w:rsid w:val="00DA337D"/>
    <w:rsid w:val="00DA68AE"/>
    <w:rsid w:val="00DB0F0E"/>
    <w:rsid w:val="00DB3296"/>
    <w:rsid w:val="00DB3374"/>
    <w:rsid w:val="00DB3410"/>
    <w:rsid w:val="00DB3ADB"/>
    <w:rsid w:val="00DB533B"/>
    <w:rsid w:val="00DB6329"/>
    <w:rsid w:val="00DC1C69"/>
    <w:rsid w:val="00DC2741"/>
    <w:rsid w:val="00DC59ED"/>
    <w:rsid w:val="00DC689A"/>
    <w:rsid w:val="00DD113E"/>
    <w:rsid w:val="00DD204B"/>
    <w:rsid w:val="00DD6D88"/>
    <w:rsid w:val="00DD7AD3"/>
    <w:rsid w:val="00DE0642"/>
    <w:rsid w:val="00DE1E4E"/>
    <w:rsid w:val="00DE3BAE"/>
    <w:rsid w:val="00DE4146"/>
    <w:rsid w:val="00DE5570"/>
    <w:rsid w:val="00DE5799"/>
    <w:rsid w:val="00DE634E"/>
    <w:rsid w:val="00DF0B76"/>
    <w:rsid w:val="00DF406E"/>
    <w:rsid w:val="00DF44FB"/>
    <w:rsid w:val="00E00686"/>
    <w:rsid w:val="00E011AA"/>
    <w:rsid w:val="00E01D1F"/>
    <w:rsid w:val="00E01D76"/>
    <w:rsid w:val="00E051F5"/>
    <w:rsid w:val="00E069FB"/>
    <w:rsid w:val="00E124CC"/>
    <w:rsid w:val="00E12799"/>
    <w:rsid w:val="00E12FC2"/>
    <w:rsid w:val="00E13556"/>
    <w:rsid w:val="00E13B95"/>
    <w:rsid w:val="00E13E84"/>
    <w:rsid w:val="00E16293"/>
    <w:rsid w:val="00E17F10"/>
    <w:rsid w:val="00E222A1"/>
    <w:rsid w:val="00E24C8A"/>
    <w:rsid w:val="00E25D26"/>
    <w:rsid w:val="00E264A5"/>
    <w:rsid w:val="00E26743"/>
    <w:rsid w:val="00E30C0F"/>
    <w:rsid w:val="00E30E7C"/>
    <w:rsid w:val="00E330CD"/>
    <w:rsid w:val="00E42DDF"/>
    <w:rsid w:val="00E44F02"/>
    <w:rsid w:val="00E460B0"/>
    <w:rsid w:val="00E50C8B"/>
    <w:rsid w:val="00E533B6"/>
    <w:rsid w:val="00E60527"/>
    <w:rsid w:val="00E611C0"/>
    <w:rsid w:val="00E6148C"/>
    <w:rsid w:val="00E624D9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273F"/>
    <w:rsid w:val="00E942C3"/>
    <w:rsid w:val="00EA0BA2"/>
    <w:rsid w:val="00EB3B38"/>
    <w:rsid w:val="00EB3DFF"/>
    <w:rsid w:val="00EB3E8D"/>
    <w:rsid w:val="00EB459D"/>
    <w:rsid w:val="00EB4C5E"/>
    <w:rsid w:val="00EB5565"/>
    <w:rsid w:val="00EB752E"/>
    <w:rsid w:val="00EC05C5"/>
    <w:rsid w:val="00EC115C"/>
    <w:rsid w:val="00EC23CB"/>
    <w:rsid w:val="00EC2B68"/>
    <w:rsid w:val="00EC72FE"/>
    <w:rsid w:val="00ED0FE8"/>
    <w:rsid w:val="00ED1614"/>
    <w:rsid w:val="00ED696F"/>
    <w:rsid w:val="00ED6BEE"/>
    <w:rsid w:val="00EE06B0"/>
    <w:rsid w:val="00EE0DEA"/>
    <w:rsid w:val="00EE0F13"/>
    <w:rsid w:val="00EE3113"/>
    <w:rsid w:val="00EE4E46"/>
    <w:rsid w:val="00EF0344"/>
    <w:rsid w:val="00EF1170"/>
    <w:rsid w:val="00EF44F9"/>
    <w:rsid w:val="00F04321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28"/>
    <w:rsid w:val="00F61DC5"/>
    <w:rsid w:val="00F61F8E"/>
    <w:rsid w:val="00F647FA"/>
    <w:rsid w:val="00F67721"/>
    <w:rsid w:val="00F67BAB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3D2B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F0E49"/>
    <w:rsid w:val="00FF2829"/>
    <w:rsid w:val="00FF2EE9"/>
    <w:rsid w:val="00FF4BCC"/>
    <w:rsid w:val="00FF6C2E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BA09A"/>
  <w14:defaultImageDpi w14:val="330"/>
  <w15:docId w15:val="{138F2C27-4924-4FE5-908A-17C9E110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AA2AB-04A9-4008-9421-7EBE38D6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1</cp:revision>
  <cp:lastPrinted>2021-12-09T08:50:00Z</cp:lastPrinted>
  <dcterms:created xsi:type="dcterms:W3CDTF">2024-02-08T13:59:00Z</dcterms:created>
  <dcterms:modified xsi:type="dcterms:W3CDTF">2024-02-08T14:00:00Z</dcterms:modified>
</cp:coreProperties>
</file>